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37042" w14:textId="77777777" w:rsidR="00DF0467" w:rsidRPr="00DF0467" w:rsidRDefault="00DF0467" w:rsidP="00DF0467">
      <w:pPr>
        <w:rPr>
          <w:bCs/>
        </w:rPr>
      </w:pPr>
    </w:p>
    <w:p w14:paraId="327C3CDA" w14:textId="1D935298" w:rsidR="001A5AAE" w:rsidRDefault="001A5AAE" w:rsidP="00A8616A">
      <w:pPr>
        <w:jc w:val="center"/>
        <w:rPr>
          <w:b/>
          <w:sz w:val="36"/>
          <w:szCs w:val="36"/>
        </w:rPr>
      </w:pPr>
      <w:r w:rsidRPr="00EA1D0D">
        <w:rPr>
          <w:b/>
          <w:sz w:val="36"/>
          <w:szCs w:val="36"/>
        </w:rPr>
        <w:t xml:space="preserve">Tilskudsregnskab </w:t>
      </w:r>
      <w:r w:rsidR="008A22AD" w:rsidRPr="00EA1D0D">
        <w:rPr>
          <w:b/>
          <w:sz w:val="36"/>
          <w:szCs w:val="36"/>
        </w:rPr>
        <w:t>20</w:t>
      </w:r>
      <w:r w:rsidR="00864AE6" w:rsidRPr="00EA1D0D">
        <w:rPr>
          <w:b/>
          <w:sz w:val="36"/>
          <w:szCs w:val="36"/>
        </w:rPr>
        <w:t>2</w:t>
      </w:r>
      <w:r w:rsidR="0046523A">
        <w:rPr>
          <w:b/>
          <w:sz w:val="36"/>
          <w:szCs w:val="36"/>
        </w:rPr>
        <w:t>5</w:t>
      </w:r>
    </w:p>
    <w:p w14:paraId="0F5C856C" w14:textId="7E64E3F6" w:rsidR="001B178F" w:rsidRPr="001B178F" w:rsidRDefault="000769DC" w:rsidP="00A8616A">
      <w:pPr>
        <w:jc w:val="center"/>
        <w:rPr>
          <w:b/>
          <w:sz w:val="32"/>
          <w:szCs w:val="32"/>
        </w:rPr>
      </w:pPr>
      <w:r>
        <w:rPr>
          <w:b/>
          <w:sz w:val="32"/>
          <w:szCs w:val="32"/>
        </w:rPr>
        <w:t>Frøafgiftsfonden</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60BFF42C" w14:textId="6940FFD4" w:rsidR="006754CE" w:rsidRDefault="006754CE" w:rsidP="001B178F">
      <w:pPr>
        <w:pBdr>
          <w:top w:val="single" w:sz="4" w:space="1" w:color="auto"/>
        </w:pBdr>
        <w:rPr>
          <w:b/>
          <w:sz w:val="18"/>
          <w:szCs w:val="18"/>
        </w:rPr>
      </w:pPr>
      <w:r w:rsidRPr="00383E32">
        <w:rPr>
          <w:b/>
          <w:sz w:val="18"/>
          <w:szCs w:val="18"/>
        </w:rPr>
        <w:t xml:space="preserve">Projektets titel </w:t>
      </w:r>
      <w:r w:rsidRPr="00383E32">
        <w:rPr>
          <w:b/>
          <w:sz w:val="18"/>
          <w:szCs w:val="18"/>
        </w:rPr>
        <w:tab/>
      </w:r>
    </w:p>
    <w:p w14:paraId="7D0C36BA" w14:textId="68825944" w:rsidR="001B178F" w:rsidRPr="001B178F" w:rsidRDefault="001B178F" w:rsidP="001B178F">
      <w:pPr>
        <w:rPr>
          <w:sz w:val="18"/>
          <w:szCs w:val="18"/>
        </w:rPr>
      </w:pPr>
      <w:r>
        <w:rPr>
          <w:sz w:val="18"/>
          <w:szCs w:val="18"/>
        </w:rPr>
        <w:fldChar w:fldCharType="begin">
          <w:ffData>
            <w:name w:val=""/>
            <w:enabled/>
            <w:calcOnExit w:val="0"/>
            <w:textInput>
              <w:default w:val="Ved aflæggelse af tilskudsregnskaber for flere projekter, skal nummereringen begynde med nr. 1 og med tilsvarende nummerering af de enkelte tilskudsregnskaber på de efterfølgende sid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Ved aflæggelse af tilskudsregnskaber for flere projekter, skal nummereringen begynde med nr. 1 og med tilsvarende nummerering af de enkelte tilskudsregnskaber på de efterfølgende sider.</w:t>
      </w:r>
      <w:r>
        <w:rPr>
          <w:sz w:val="18"/>
          <w:szCs w:val="18"/>
        </w:rPr>
        <w:fldChar w:fldCharType="end"/>
      </w:r>
      <w:r>
        <w:rPr>
          <w:sz w:val="18"/>
          <w:szCs w:val="18"/>
        </w:rPr>
        <w:t xml:space="preserve"> </w:t>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1B178F">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5B8D7A53"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46523A">
        <w:rPr>
          <w:sz w:val="18"/>
          <w:szCs w:val="18"/>
        </w:rPr>
        <w:t>5</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0769DC">
        <w:rPr>
          <w:sz w:val="18"/>
          <w:szCs w:val="18"/>
        </w:rPr>
        <w:t>Frøafgiftsfonden</w:t>
      </w:r>
      <w:r w:rsidR="000A6B43" w:rsidRPr="00383E32">
        <w:rPr>
          <w:sz w:val="18"/>
          <w:szCs w:val="18"/>
        </w:rPr>
        <w:t>.</w:t>
      </w:r>
    </w:p>
    <w:p w14:paraId="2AA551E5" w14:textId="77777777" w:rsidR="008C69DD" w:rsidRPr="00383E32" w:rsidRDefault="008C69DD" w:rsidP="00A201B1">
      <w:pPr>
        <w:rPr>
          <w:sz w:val="18"/>
          <w:szCs w:val="18"/>
        </w:rPr>
      </w:pPr>
    </w:p>
    <w:p w14:paraId="5EB9A1A4" w14:textId="148A0944"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19346E">
        <w:rPr>
          <w:sz w:val="18"/>
          <w:szCs w:val="18"/>
        </w:rPr>
        <w:t>V</w:t>
      </w:r>
      <w:r w:rsidR="00F374CF" w:rsidRPr="00383E32">
        <w:rPr>
          <w:sz w:val="18"/>
          <w:szCs w:val="18"/>
        </w:rPr>
        <w:t>ejledning</w:t>
      </w:r>
      <w:r w:rsidRPr="00383E32">
        <w:rPr>
          <w:sz w:val="18"/>
          <w:szCs w:val="18"/>
        </w:rPr>
        <w:t xml:space="preserve"> om tilskud </w:t>
      </w:r>
      <w:r w:rsidR="001B178F">
        <w:rPr>
          <w:sz w:val="18"/>
          <w:szCs w:val="18"/>
        </w:rPr>
        <w:t>vedr. projekttilskud for bevillingsåret 202</w:t>
      </w:r>
      <w:r w:rsidR="0046523A">
        <w:rPr>
          <w:sz w:val="18"/>
          <w:szCs w:val="18"/>
        </w:rPr>
        <w:t>5</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2AC769A4"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w:t>
      </w:r>
      <w:r w:rsidR="00043619">
        <w:rPr>
          <w:sz w:val="18"/>
          <w:szCs w:val="18"/>
        </w:rPr>
        <w:t>.</w:t>
      </w:r>
    </w:p>
    <w:p w14:paraId="1FAAD1C4" w14:textId="77777777" w:rsidR="00960DC9" w:rsidRPr="00383E32" w:rsidRDefault="00960DC9" w:rsidP="00A201B1">
      <w:pPr>
        <w:rPr>
          <w:sz w:val="18"/>
          <w:szCs w:val="18"/>
        </w:rPr>
      </w:pPr>
    </w:p>
    <w:p w14:paraId="773E0D17" w14:textId="4EF7A2C4"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w:t>
      </w:r>
      <w:r w:rsidR="00211119">
        <w:rPr>
          <w:sz w:val="18"/>
          <w:szCs w:val="18"/>
        </w:rPr>
        <w:t>t</w:t>
      </w:r>
      <w:r w:rsidRPr="00383E32">
        <w:rPr>
          <w:sz w:val="18"/>
          <w:szCs w:val="18"/>
        </w:rPr>
        <w:t>aler og sædvanlig praksis.</w:t>
      </w:r>
    </w:p>
    <w:p w14:paraId="228910BC" w14:textId="77777777" w:rsidR="00960DC9" w:rsidRPr="00383E32" w:rsidRDefault="00960DC9" w:rsidP="00A201B1">
      <w:pPr>
        <w:rPr>
          <w:sz w:val="18"/>
          <w:szCs w:val="18"/>
        </w:rPr>
      </w:pPr>
    </w:p>
    <w:p w14:paraId="52DD2B5F" w14:textId="77777777" w:rsidR="001B178F" w:rsidRPr="004C2EB7" w:rsidRDefault="001B178F" w:rsidP="001B178F">
      <w:pPr>
        <w:rPr>
          <w:highlight w:val="lightGray"/>
        </w:rPr>
      </w:pPr>
    </w:p>
    <w:p w14:paraId="09D5BE6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7F6DFB7"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04F16F50"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D47FEE5" w14:textId="77777777" w:rsidR="001B178F" w:rsidRDefault="001B178F" w:rsidP="001B178F">
      <w:pPr>
        <w:rPr>
          <w:sz w:val="18"/>
          <w:szCs w:val="18"/>
        </w:rPr>
      </w:pPr>
    </w:p>
    <w:p w14:paraId="0E0A5ED4" w14:textId="77777777" w:rsidR="001B178F" w:rsidRDefault="001B178F" w:rsidP="001B178F">
      <w:pPr>
        <w:pBdr>
          <w:top w:val="single" w:sz="4" w:space="1" w:color="auto"/>
        </w:pBdr>
        <w:rPr>
          <w:rFonts w:cs="Arial"/>
          <w:sz w:val="18"/>
          <w:szCs w:val="18"/>
        </w:rPr>
      </w:pPr>
      <w:r>
        <w:rPr>
          <w:rFonts w:cs="Arial"/>
          <w:sz w:val="18"/>
          <w:szCs w:val="18"/>
        </w:rPr>
        <w:t>Underskrift af organisationsansvarlig</w:t>
      </w:r>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4" w:name="_Hlk517686772"/>
      <w:bookmarkStart w:id="15"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4"/>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6"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6"/>
    </w:p>
    <w:p w14:paraId="78A5FD70" w14:textId="77777777" w:rsidR="00383E32" w:rsidRDefault="00383E32" w:rsidP="00A201B1">
      <w:pPr>
        <w:rPr>
          <w:rFonts w:cs="Arial"/>
          <w:b/>
        </w:rPr>
      </w:pPr>
    </w:p>
    <w:p w14:paraId="3F8102D4" w14:textId="5170228E"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7"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7"/>
      <w:r w:rsidRPr="00560DA5">
        <w:rPr>
          <w:rFonts w:cs="Arial"/>
          <w:b/>
        </w:rPr>
        <w:t xml:space="preserve">s tilskud </w:t>
      </w:r>
      <w:r w:rsidRPr="00EA1D0D">
        <w:rPr>
          <w:rFonts w:cs="Arial"/>
          <w:b/>
        </w:rPr>
        <w:t xml:space="preserve">fra </w:t>
      </w:r>
      <w:r w:rsidR="000769DC">
        <w:rPr>
          <w:b/>
          <w:bCs/>
        </w:rPr>
        <w:t>Frøafgiftsfonden</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14C5C655"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8"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8"/>
      <w:r w:rsidRPr="00383E32">
        <w:rPr>
          <w:rFonts w:cs="Arial"/>
          <w:sz w:val="18"/>
          <w:szCs w:val="18"/>
        </w:rPr>
        <w:t xml:space="preserve"> for tilskud modtaget </w:t>
      </w:r>
      <w:r w:rsidR="00EA1D0D" w:rsidRPr="00383E32">
        <w:rPr>
          <w:sz w:val="18"/>
          <w:szCs w:val="18"/>
        </w:rPr>
        <w:t xml:space="preserve">fra </w:t>
      </w:r>
      <w:r w:rsidR="000769DC">
        <w:rPr>
          <w:sz w:val="18"/>
          <w:szCs w:val="18"/>
        </w:rPr>
        <w:t>Frøafgiftsfonden</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46523A">
        <w:rPr>
          <w:noProof/>
          <w:sz w:val="18"/>
          <w:szCs w:val="18"/>
          <w:highlight w:val="lightGray"/>
        </w:rPr>
        <w:t>2025</w:t>
      </w:r>
      <w:r w:rsidR="00A8543C">
        <w:rPr>
          <w:sz w:val="18"/>
          <w:szCs w:val="18"/>
          <w:highlight w:val="lightGray"/>
        </w:rPr>
        <w:fldChar w:fldCharType="end"/>
      </w:r>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19"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19"/>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w:t>
      </w:r>
      <w:r w:rsidR="001B178F" w:rsidRPr="001B178F">
        <w:rPr>
          <w:sz w:val="18"/>
          <w:szCs w:val="18"/>
        </w:rPr>
        <w:t xml:space="preserve"> </w:t>
      </w:r>
      <w:r w:rsidR="001B178F" w:rsidRPr="00383E32">
        <w:rPr>
          <w:sz w:val="18"/>
          <w:szCs w:val="18"/>
        </w:rPr>
        <w:t xml:space="preserve">om tilskud </w:t>
      </w:r>
      <w:r w:rsidR="001B178F">
        <w:rPr>
          <w:sz w:val="18"/>
          <w:szCs w:val="18"/>
        </w:rPr>
        <w:t xml:space="preserve">vedr. projekttilskud for bevillingsåret </w:t>
      </w:r>
      <w:r w:rsidR="0046523A">
        <w:rPr>
          <w:sz w:val="18"/>
          <w:szCs w:val="18"/>
        </w:rPr>
        <w:t>2025</w:t>
      </w:r>
      <w:r w:rsidR="001B178F"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0B1BDA88"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46523A">
        <w:rPr>
          <w:noProof/>
          <w:sz w:val="18"/>
          <w:szCs w:val="18"/>
          <w:highlight w:val="lightGray"/>
        </w:rPr>
        <w:t>2025</w:t>
      </w:r>
      <w:r w:rsidR="00A8543C">
        <w:rPr>
          <w:sz w:val="18"/>
          <w:szCs w:val="18"/>
          <w:highlight w:val="lightGray"/>
        </w:rPr>
        <w:fldChar w:fldCharType="end"/>
      </w:r>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826B77D"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0"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0"/>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w:t>
      </w:r>
      <w:r w:rsidR="0046523A">
        <w:rPr>
          <w:rFonts w:cs="Arial"/>
          <w:color w:val="000000" w:themeColor="text1"/>
          <w:sz w:val="18"/>
          <w:szCs w:val="18"/>
        </w:rPr>
        <w:t>Landbrugs- og Fiskeristyrelsen</w:t>
      </w:r>
      <w:r w:rsidRPr="000746EC">
        <w:rPr>
          <w:rFonts w:cs="Arial"/>
          <w:color w:val="000000" w:themeColor="text1"/>
          <w:sz w:val="18"/>
          <w:szCs w:val="18"/>
        </w:rPr>
        <w:t xml:space="preserve">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1"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1"/>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w:t>
      </w:r>
      <w:r w:rsidR="0046523A">
        <w:rPr>
          <w:rFonts w:cs="Arial"/>
          <w:color w:val="000000" w:themeColor="text1"/>
          <w:sz w:val="18"/>
          <w:szCs w:val="18"/>
        </w:rPr>
        <w:t>Landbrugs- og Fiskeristyrelsen</w:t>
      </w:r>
      <w:r w:rsidRPr="00383E32">
        <w:rPr>
          <w:rFonts w:cs="Arial"/>
          <w:color w:val="000000" w:themeColor="text1"/>
          <w:sz w:val="18"/>
          <w:szCs w:val="18"/>
        </w:rPr>
        <w:t>.</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2"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2"/>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w:t>
      </w:r>
      <w:r w:rsidRPr="00A6293B">
        <w:rPr>
          <w:rFonts w:cs="Arial"/>
          <w:b/>
          <w:bCs/>
          <w:sz w:val="18"/>
          <w:szCs w:val="18"/>
        </w:rPr>
        <w:t>observationer</w:t>
      </w:r>
      <w:r w:rsidRPr="00383E32">
        <w:rPr>
          <w:rFonts w:cs="Arial"/>
          <w:sz w:val="18"/>
          <w:szCs w:val="18"/>
        </w:rPr>
        <w:t xml:space="preserve">,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47FE4FF9"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w:t>
      </w:r>
      <w:r w:rsidR="001028DF">
        <w:rPr>
          <w:rFonts w:cs="Arial"/>
          <w:sz w:val="18"/>
          <w:szCs w:val="18"/>
        </w:rPr>
        <w:t>skyldige økonomiske hensyn.</w:t>
      </w:r>
    </w:p>
    <w:p w14:paraId="11E0D9FA" w14:textId="77777777" w:rsidR="008A22AD" w:rsidRPr="00383E32" w:rsidRDefault="008A22AD" w:rsidP="00A201B1">
      <w:pPr>
        <w:spacing w:line="260" w:lineRule="exact"/>
        <w:rPr>
          <w:rFonts w:cs="Arial"/>
          <w:sz w:val="18"/>
          <w:szCs w:val="18"/>
        </w:rPr>
      </w:pPr>
    </w:p>
    <w:p w14:paraId="7A170CC8" w14:textId="1054F672"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i overensstemmelse med standarderne for offentlig revision. </w:t>
      </w:r>
      <w:r w:rsidR="001028DF">
        <w:rPr>
          <w:rFonts w:cs="Arial"/>
          <w:sz w:val="18"/>
          <w:szCs w:val="18"/>
        </w:rPr>
        <w:t xml:space="preserve">Ved en </w:t>
      </w:r>
      <w:r w:rsidRPr="00383E32">
        <w:rPr>
          <w:rFonts w:cs="Arial"/>
          <w:sz w:val="18"/>
          <w:szCs w:val="18"/>
        </w:rPr>
        <w:t xml:space="preserve">juridisk-kritisk revision efterprøver vi med høj grad af sikkerhed, om de </w:t>
      </w:r>
      <w:r w:rsidR="001028DF">
        <w:rPr>
          <w:rFonts w:cs="Arial"/>
          <w:sz w:val="18"/>
          <w:szCs w:val="18"/>
        </w:rPr>
        <w:t xml:space="preserve">modtagne tilskud er anvendt </w:t>
      </w:r>
      <w:r w:rsidRPr="00383E32">
        <w:rPr>
          <w:rFonts w:cs="Arial"/>
          <w:sz w:val="18"/>
          <w:szCs w:val="18"/>
        </w:rPr>
        <w:t xml:space="preserve">i overensstemmelse med </w:t>
      </w:r>
      <w:r w:rsidR="001028DF">
        <w:rPr>
          <w:rFonts w:cs="Arial"/>
          <w:sz w:val="18"/>
          <w:szCs w:val="18"/>
        </w:rPr>
        <w:t xml:space="preserve">formålet og </w:t>
      </w:r>
      <w:r w:rsidRPr="00383E32">
        <w:rPr>
          <w:rFonts w:cs="Arial"/>
          <w:sz w:val="18"/>
          <w:szCs w:val="18"/>
        </w:rPr>
        <w:t>de relevante bestemmelser i bevillinger, lov</w:t>
      </w:r>
      <w:r w:rsidR="001028DF">
        <w:rPr>
          <w:rFonts w:cs="Arial"/>
          <w:sz w:val="18"/>
          <w:szCs w:val="18"/>
        </w:rPr>
        <w:t>e</w:t>
      </w:r>
      <w:r w:rsidRPr="00383E32">
        <w:rPr>
          <w:rFonts w:cs="Arial"/>
          <w:sz w:val="18"/>
          <w:szCs w:val="18"/>
        </w:rPr>
        <w:t xml:space="preserve"> og andre forskrifter samt indgåede aftaler og sædvanlig praksis. </w:t>
      </w:r>
      <w:r w:rsidR="001028DF">
        <w:rPr>
          <w:rFonts w:cs="Arial"/>
          <w:sz w:val="18"/>
          <w:szCs w:val="18"/>
        </w:rPr>
        <w:t>Ved en</w:t>
      </w:r>
      <w:r w:rsidRPr="00383E32">
        <w:rPr>
          <w:rFonts w:cs="Arial"/>
          <w:sz w:val="18"/>
          <w:szCs w:val="18"/>
        </w:rPr>
        <w:t xml:space="preserve"> forvaltningsrevision vurderer vi med høj grad af sikkerhed, om </w:t>
      </w:r>
      <w:r w:rsidR="001028DF">
        <w:rPr>
          <w:rFonts w:cs="Arial"/>
          <w:sz w:val="18"/>
          <w:szCs w:val="18"/>
        </w:rPr>
        <w:t>der er taget</w:t>
      </w:r>
      <w:r w:rsidRPr="00383E32">
        <w:rPr>
          <w:rFonts w:cs="Arial"/>
          <w:sz w:val="18"/>
          <w:szCs w:val="18"/>
        </w:rPr>
        <w:t xml:space="preserve"> skyldige økonomiske hensyn ved driften af aktiviteterne</w:t>
      </w:r>
      <w:r w:rsidR="001028DF">
        <w:rPr>
          <w:rFonts w:cs="Arial"/>
          <w:sz w:val="18"/>
          <w:szCs w:val="18"/>
        </w:rPr>
        <w:t xml:space="preserve"> og forvaltningen af de modtagne tilskud</w:t>
      </w:r>
      <w:r w:rsidRPr="00383E32">
        <w:rPr>
          <w:rFonts w:cs="Arial"/>
          <w:sz w:val="18"/>
          <w:szCs w:val="18"/>
        </w:rPr>
        <w:t xml:space="preserv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356D8163" w14:textId="77777777" w:rsidR="001B178F" w:rsidRDefault="001B178F" w:rsidP="001B178F">
      <w:pPr>
        <w:spacing w:after="200" w:line="276" w:lineRule="auto"/>
        <w:rPr>
          <w:sz w:val="18"/>
          <w:szCs w:val="18"/>
        </w:rPr>
      </w:pPr>
    </w:p>
    <w:p w14:paraId="45097BA5" w14:textId="77777777" w:rsidR="001B178F" w:rsidRDefault="001B178F" w:rsidP="001B178F">
      <w:pPr>
        <w:spacing w:after="200" w:line="276" w:lineRule="auto"/>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7D94A20"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5FD77A8"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E42D30"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7A67D61" w14:textId="77777777" w:rsidR="001B178F" w:rsidRDefault="001B178F" w:rsidP="001B178F">
      <w:pPr>
        <w:tabs>
          <w:tab w:val="left" w:pos="1134"/>
        </w:tabs>
        <w:rPr>
          <w:sz w:val="18"/>
          <w:szCs w:val="18"/>
        </w:rPr>
      </w:pPr>
    </w:p>
    <w:p w14:paraId="0924BE25" w14:textId="77777777" w:rsidR="001B178F" w:rsidRDefault="001B178F" w:rsidP="001B178F">
      <w:pPr>
        <w:rPr>
          <w:sz w:val="18"/>
          <w:szCs w:val="18"/>
        </w:rPr>
      </w:pPr>
    </w:p>
    <w:p w14:paraId="619F44FE"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1AC77405" w14:textId="77777777" w:rsidR="001B178F" w:rsidRDefault="001B178F" w:rsidP="00A201B1">
      <w:pPr>
        <w:rPr>
          <w:b/>
          <w:sz w:val="24"/>
          <w:szCs w:val="24"/>
        </w:rPr>
      </w:pPr>
    </w:p>
    <w:p w14:paraId="42FCF664" w14:textId="77777777" w:rsidR="001B178F" w:rsidRDefault="001B178F" w:rsidP="00A201B1">
      <w:pPr>
        <w:rPr>
          <w:b/>
          <w:sz w:val="24"/>
          <w:szCs w:val="24"/>
        </w:rPr>
      </w:pPr>
    </w:p>
    <w:p w14:paraId="78DBF68D" w14:textId="77777777" w:rsidR="001B178F" w:rsidRDefault="001B178F" w:rsidP="00A201B1">
      <w:pPr>
        <w:rPr>
          <w:b/>
          <w:sz w:val="24"/>
          <w:szCs w:val="24"/>
        </w:rPr>
      </w:pPr>
    </w:p>
    <w:p w14:paraId="758B3B70" w14:textId="77777777" w:rsidR="001028DF" w:rsidRDefault="001028DF" w:rsidP="00A201B1">
      <w:pPr>
        <w:rPr>
          <w:b/>
          <w:sz w:val="24"/>
          <w:szCs w:val="24"/>
        </w:rPr>
      </w:pPr>
    </w:p>
    <w:p w14:paraId="58CCE096" w14:textId="77777777" w:rsidR="001B178F" w:rsidRDefault="001B178F" w:rsidP="00A201B1">
      <w:pPr>
        <w:rPr>
          <w:b/>
          <w:sz w:val="24"/>
          <w:szCs w:val="24"/>
        </w:rPr>
      </w:pPr>
    </w:p>
    <w:p w14:paraId="535A67BE" w14:textId="77777777" w:rsidR="001B178F" w:rsidRDefault="001B178F" w:rsidP="00A201B1">
      <w:pPr>
        <w:rPr>
          <w:b/>
          <w:sz w:val="24"/>
          <w:szCs w:val="24"/>
        </w:rPr>
      </w:pPr>
    </w:p>
    <w:p w14:paraId="26DDDC61" w14:textId="77777777" w:rsidR="001B178F" w:rsidRDefault="001B178F" w:rsidP="00A201B1">
      <w:pPr>
        <w:rPr>
          <w:b/>
          <w:sz w:val="24"/>
          <w:szCs w:val="24"/>
        </w:rPr>
      </w:pPr>
    </w:p>
    <w:p w14:paraId="125609C3" w14:textId="4E4ACE6C"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1D919723" w:rsidR="001A5AAE" w:rsidRPr="00383E32" w:rsidRDefault="00F208C6"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3"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3"/>
      <w:r w:rsidRPr="00383E32">
        <w:rPr>
          <w:rFonts w:cs="Arial"/>
          <w:sz w:val="18"/>
          <w:szCs w:val="18"/>
        </w:rPr>
        <w:t xml:space="preserve"> har </w:t>
      </w:r>
      <w:r w:rsidRPr="003679C2">
        <w:rPr>
          <w:rFonts w:cs="Arial"/>
          <w:sz w:val="18"/>
          <w:szCs w:val="18"/>
        </w:rPr>
        <w:t xml:space="preserve">for </w:t>
      </w:r>
      <w:r>
        <w:rPr>
          <w:sz w:val="18"/>
          <w:szCs w:val="18"/>
          <w:highlight w:val="lightGray"/>
        </w:rPr>
        <w:fldChar w:fldCharType="begin">
          <w:ffData>
            <w:name w:val="Tekst27"/>
            <w:enabled/>
            <w:calcOnExit w:val="0"/>
            <w:textInput>
              <w:default w:val="1. januar – 31. december 2024"/>
            </w:textInput>
          </w:ffData>
        </w:fldChar>
      </w:r>
      <w:bookmarkStart w:id="24" w:name="Tekst27"/>
      <w:r>
        <w:rPr>
          <w:sz w:val="18"/>
          <w:szCs w:val="18"/>
          <w:highlight w:val="lightGray"/>
        </w:rPr>
        <w:instrText xml:space="preserve"> FORMTEXT </w:instrText>
      </w:r>
      <w:r>
        <w:rPr>
          <w:sz w:val="18"/>
          <w:szCs w:val="18"/>
          <w:highlight w:val="lightGray"/>
        </w:rPr>
      </w:r>
      <w:r>
        <w:rPr>
          <w:sz w:val="18"/>
          <w:szCs w:val="18"/>
          <w:highlight w:val="lightGray"/>
        </w:rPr>
        <w:fldChar w:fldCharType="separate"/>
      </w:r>
      <w:r>
        <w:rPr>
          <w:noProof/>
          <w:sz w:val="18"/>
          <w:szCs w:val="18"/>
          <w:highlight w:val="lightGray"/>
        </w:rPr>
        <w:t xml:space="preserve">1. januar – 31. december </w:t>
      </w:r>
      <w:r w:rsidR="0046523A">
        <w:rPr>
          <w:noProof/>
          <w:sz w:val="18"/>
          <w:szCs w:val="18"/>
          <w:highlight w:val="lightGray"/>
        </w:rPr>
        <w:t>2025</w:t>
      </w:r>
      <w:r>
        <w:rPr>
          <w:sz w:val="18"/>
          <w:szCs w:val="18"/>
          <w:highlight w:val="lightGray"/>
        </w:rPr>
        <w:fldChar w:fldCharType="end"/>
      </w:r>
      <w:bookmarkEnd w:id="24"/>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25"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25"/>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0769DC">
        <w:rPr>
          <w:sz w:val="18"/>
          <w:szCs w:val="18"/>
        </w:rPr>
        <w:t>Frøafgiftsfonden</w:t>
      </w:r>
      <w:r w:rsidR="00EA1D0D">
        <w:rPr>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26"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26"/>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27"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27"/>
      <w:r w:rsidRPr="00493535">
        <w:rPr>
          <w:rFonts w:cs="Arial"/>
          <w:sz w:val="18"/>
          <w:szCs w:val="18"/>
        </w:rPr>
        <w:t xml:space="preserve"> vedtægter.</w:t>
      </w:r>
    </w:p>
    <w:p w14:paraId="74E768A5" w14:textId="77777777" w:rsidR="00C42363" w:rsidRPr="00383E32" w:rsidRDefault="00C42363" w:rsidP="00A201B1">
      <w:pPr>
        <w:rPr>
          <w:sz w:val="18"/>
          <w:szCs w:val="18"/>
        </w:rPr>
      </w:pPr>
    </w:p>
    <w:bookmarkEnd w:id="5"/>
    <w:bookmarkEnd w:id="6"/>
    <w:bookmarkEnd w:id="15"/>
    <w:p w14:paraId="6C5438D3" w14:textId="77777777" w:rsidR="001B178F" w:rsidRPr="00383E32" w:rsidRDefault="001B178F" w:rsidP="001B178F">
      <w:pPr>
        <w:tabs>
          <w:tab w:val="left" w:pos="4536"/>
        </w:tabs>
        <w:rPr>
          <w:sz w:val="18"/>
          <w:szCs w:val="18"/>
        </w:rPr>
      </w:pPr>
    </w:p>
    <w:p w14:paraId="7614D49C" w14:textId="77777777" w:rsidR="001B178F" w:rsidRDefault="001B178F" w:rsidP="001B178F">
      <w:pPr>
        <w:tabs>
          <w:tab w:val="left" w:pos="1276"/>
          <w:tab w:val="left" w:pos="1985"/>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82D5C7C"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F41C59C"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946ACDE"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628727" w14:textId="77777777" w:rsidR="001B178F" w:rsidRDefault="001B178F" w:rsidP="001B178F">
      <w:pPr>
        <w:tabs>
          <w:tab w:val="left" w:pos="1134"/>
        </w:tabs>
        <w:rPr>
          <w:sz w:val="18"/>
          <w:szCs w:val="18"/>
        </w:rPr>
      </w:pPr>
    </w:p>
    <w:p w14:paraId="49E7E073" w14:textId="77777777" w:rsidR="001B178F" w:rsidRDefault="001B178F" w:rsidP="001B178F">
      <w:pPr>
        <w:rPr>
          <w:sz w:val="18"/>
          <w:szCs w:val="18"/>
        </w:rPr>
      </w:pPr>
    </w:p>
    <w:p w14:paraId="5F9A6A3A"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41EA13BA" w14:textId="77777777" w:rsidR="001B178F" w:rsidRDefault="001B178F" w:rsidP="001B178F">
      <w:pPr>
        <w:tabs>
          <w:tab w:val="left" w:pos="4536"/>
        </w:tabs>
        <w:rPr>
          <w:sz w:val="18"/>
          <w:szCs w:val="18"/>
        </w:rPr>
      </w:pPr>
      <w:r w:rsidRPr="00383E32">
        <w:rPr>
          <w:sz w:val="18"/>
          <w:szCs w:val="18"/>
        </w:rPr>
        <w:t>Læst af organisationsansvarlig hos tilskudsmodtager, jf. §12 stk. 3 i administrationsbekendtgørelsen.</w:t>
      </w:r>
    </w:p>
    <w:p w14:paraId="4C03AC8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3FF58DE"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3601069B"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067267F" w14:textId="77777777" w:rsidR="001B178F" w:rsidRDefault="001B178F" w:rsidP="001B178F">
      <w:pPr>
        <w:rPr>
          <w:sz w:val="18"/>
          <w:szCs w:val="18"/>
        </w:rPr>
      </w:pPr>
    </w:p>
    <w:p w14:paraId="6A3A6E66" w14:textId="4187282C" w:rsidR="004A0616" w:rsidRPr="000075D9" w:rsidRDefault="001B178F" w:rsidP="001B178F">
      <w:pPr>
        <w:pBdr>
          <w:top w:val="single" w:sz="4" w:space="1" w:color="auto"/>
        </w:pBdr>
        <w:rPr>
          <w:rFonts w:cs="Arial"/>
          <w:sz w:val="18"/>
          <w:szCs w:val="18"/>
        </w:rPr>
      </w:pPr>
      <w:r>
        <w:rPr>
          <w:rFonts w:cs="Arial"/>
          <w:sz w:val="18"/>
          <w:szCs w:val="18"/>
        </w:rPr>
        <w:t>Underskrift af organisationsansvarlig</w:t>
      </w:r>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7EB049A5"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113EC">
      <w:rPr>
        <w:sz w:val="16"/>
        <w:szCs w:val="16"/>
      </w:rPr>
      <w:t xml:space="preserve">standard – </w:t>
    </w:r>
    <w:r w:rsidR="0046523A">
      <w:rPr>
        <w:sz w:val="16"/>
        <w:szCs w:val="16"/>
      </w:rPr>
      <w:t>november 2025</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A85" w14:textId="42C6F07B"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1B178F">
      <w:rPr>
        <w:sz w:val="16"/>
        <w:szCs w:val="16"/>
      </w:rPr>
      <w:t>–</w:t>
    </w:r>
    <w:r w:rsidR="00761E8D">
      <w:rPr>
        <w:sz w:val="16"/>
        <w:szCs w:val="16"/>
      </w:rPr>
      <w:t xml:space="preserve"> </w:t>
    </w:r>
    <w:r w:rsidR="0046523A">
      <w:rPr>
        <w:sz w:val="16"/>
        <w:szCs w:val="16"/>
      </w:rPr>
      <w:t>november 2025</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16CC" w14:textId="78055826" w:rsidR="00EE58C1" w:rsidRPr="00EE58C1" w:rsidRDefault="005A33D7" w:rsidP="00EE58C1">
    <w:pPr>
      <w:pStyle w:val="Sidehoved"/>
      <w:rPr>
        <w:noProof/>
      </w:rPr>
    </w:pPr>
    <w:r>
      <w:rPr>
        <w:noProof/>
      </w:rPr>
      <w:drawing>
        <wp:inline distT="0" distB="0" distL="0" distR="0" wp14:anchorId="7DDC6F60" wp14:editId="0CA9AF1D">
          <wp:extent cx="1843200" cy="288000"/>
          <wp:effectExtent l="0" t="0" r="508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pdf"/>
                  <pic:cNvPicPr/>
                </pic:nvPicPr>
                <pic:blipFill rotWithShape="1">
                  <a:blip r:embed="rId1">
                    <a:extLst>
                      <a:ext uri="{28A0092B-C50C-407E-A947-70E740481C1C}">
                        <a14:useLocalDpi xmlns:a14="http://schemas.microsoft.com/office/drawing/2010/main" val="0"/>
                      </a:ext>
                    </a:extLst>
                  </a:blip>
                  <a:srcRect l="8840" t="34500" r="8175" b="31370"/>
                  <a:stretch/>
                </pic:blipFill>
                <pic:spPr bwMode="auto">
                  <a:xfrm>
                    <a:off x="0" y="0"/>
                    <a:ext cx="1843200" cy="288000"/>
                  </a:xfrm>
                  <a:prstGeom prst="rect">
                    <a:avLst/>
                  </a:prstGeom>
                  <a:ln>
                    <a:noFill/>
                  </a:ln>
                  <a:extLst>
                    <a:ext uri="{53640926-AAD7-44D8-BBD7-CCE9431645EC}">
                      <a14:shadowObscured xmlns:a14="http://schemas.microsoft.com/office/drawing/2010/main"/>
                    </a:ext>
                  </a:extLst>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aRSyxIeeOzvGleTXDb37RJ38mYzPvaW3lyoN1iFrhcfrOxDL3xc2Scj+BDPqbhvevzhq54H4XerX/pohqH4pVA==" w:salt="OGtfs0OgJJetPlXotNowZg=="/>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17F6D"/>
    <w:rsid w:val="00025DEB"/>
    <w:rsid w:val="00033CB3"/>
    <w:rsid w:val="00034BE3"/>
    <w:rsid w:val="00043619"/>
    <w:rsid w:val="00046396"/>
    <w:rsid w:val="0005202B"/>
    <w:rsid w:val="00060290"/>
    <w:rsid w:val="00060B94"/>
    <w:rsid w:val="00065938"/>
    <w:rsid w:val="0007201B"/>
    <w:rsid w:val="00073457"/>
    <w:rsid w:val="000746EC"/>
    <w:rsid w:val="000769DC"/>
    <w:rsid w:val="000815B3"/>
    <w:rsid w:val="000A6B43"/>
    <w:rsid w:val="000C2548"/>
    <w:rsid w:val="000C2DCA"/>
    <w:rsid w:val="000C532B"/>
    <w:rsid w:val="000C6498"/>
    <w:rsid w:val="000C6830"/>
    <w:rsid w:val="000D0B57"/>
    <w:rsid w:val="000E2F04"/>
    <w:rsid w:val="000E6C5A"/>
    <w:rsid w:val="000F7917"/>
    <w:rsid w:val="001028DF"/>
    <w:rsid w:val="00117875"/>
    <w:rsid w:val="001319A4"/>
    <w:rsid w:val="00131BB6"/>
    <w:rsid w:val="00146E17"/>
    <w:rsid w:val="00154724"/>
    <w:rsid w:val="00157EFF"/>
    <w:rsid w:val="00161265"/>
    <w:rsid w:val="00166458"/>
    <w:rsid w:val="00170F1E"/>
    <w:rsid w:val="001726EA"/>
    <w:rsid w:val="00175893"/>
    <w:rsid w:val="00193192"/>
    <w:rsid w:val="0019346E"/>
    <w:rsid w:val="00197C5E"/>
    <w:rsid w:val="001A5AAE"/>
    <w:rsid w:val="001B178F"/>
    <w:rsid w:val="001C3DAE"/>
    <w:rsid w:val="001C432C"/>
    <w:rsid w:val="001D5B6D"/>
    <w:rsid w:val="001D7D8F"/>
    <w:rsid w:val="001F20DE"/>
    <w:rsid w:val="001F4681"/>
    <w:rsid w:val="001F66BD"/>
    <w:rsid w:val="001F67D1"/>
    <w:rsid w:val="001F7835"/>
    <w:rsid w:val="00206A7F"/>
    <w:rsid w:val="0020744E"/>
    <w:rsid w:val="00211119"/>
    <w:rsid w:val="002133F9"/>
    <w:rsid w:val="002239D1"/>
    <w:rsid w:val="00224184"/>
    <w:rsid w:val="002273C6"/>
    <w:rsid w:val="00232449"/>
    <w:rsid w:val="00234829"/>
    <w:rsid w:val="00235BAB"/>
    <w:rsid w:val="002472F9"/>
    <w:rsid w:val="00252301"/>
    <w:rsid w:val="002671BB"/>
    <w:rsid w:val="00272156"/>
    <w:rsid w:val="00272BB0"/>
    <w:rsid w:val="00274115"/>
    <w:rsid w:val="00281B2B"/>
    <w:rsid w:val="002A058E"/>
    <w:rsid w:val="002A2892"/>
    <w:rsid w:val="002A505C"/>
    <w:rsid w:val="002A6ACA"/>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1052"/>
    <w:rsid w:val="004113AE"/>
    <w:rsid w:val="004178EB"/>
    <w:rsid w:val="00422FE2"/>
    <w:rsid w:val="004271E9"/>
    <w:rsid w:val="00427D9B"/>
    <w:rsid w:val="004343FB"/>
    <w:rsid w:val="00441B46"/>
    <w:rsid w:val="004441F0"/>
    <w:rsid w:val="004546D5"/>
    <w:rsid w:val="00455507"/>
    <w:rsid w:val="00456A45"/>
    <w:rsid w:val="00457AB2"/>
    <w:rsid w:val="00463D9A"/>
    <w:rsid w:val="0046523A"/>
    <w:rsid w:val="004658B8"/>
    <w:rsid w:val="00475A69"/>
    <w:rsid w:val="00477931"/>
    <w:rsid w:val="00484726"/>
    <w:rsid w:val="00490795"/>
    <w:rsid w:val="0049250A"/>
    <w:rsid w:val="00493535"/>
    <w:rsid w:val="004960F5"/>
    <w:rsid w:val="00496F44"/>
    <w:rsid w:val="004A0616"/>
    <w:rsid w:val="004A23A6"/>
    <w:rsid w:val="004A71CC"/>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33D7"/>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2898"/>
    <w:rsid w:val="007847F9"/>
    <w:rsid w:val="00786175"/>
    <w:rsid w:val="007869CC"/>
    <w:rsid w:val="00791F71"/>
    <w:rsid w:val="007B5639"/>
    <w:rsid w:val="007C190A"/>
    <w:rsid w:val="007D1933"/>
    <w:rsid w:val="007E1D93"/>
    <w:rsid w:val="007E5DD8"/>
    <w:rsid w:val="007F1F36"/>
    <w:rsid w:val="007F56DC"/>
    <w:rsid w:val="007F6A53"/>
    <w:rsid w:val="00802FC8"/>
    <w:rsid w:val="008036E5"/>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13EC"/>
    <w:rsid w:val="00914599"/>
    <w:rsid w:val="00917F93"/>
    <w:rsid w:val="00920325"/>
    <w:rsid w:val="00930C49"/>
    <w:rsid w:val="00931B93"/>
    <w:rsid w:val="00942B13"/>
    <w:rsid w:val="009459E9"/>
    <w:rsid w:val="00960B70"/>
    <w:rsid w:val="00960DC9"/>
    <w:rsid w:val="009626B6"/>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3435"/>
    <w:rsid w:val="00A248B3"/>
    <w:rsid w:val="00A24BED"/>
    <w:rsid w:val="00A27BE8"/>
    <w:rsid w:val="00A30D3A"/>
    <w:rsid w:val="00A3329B"/>
    <w:rsid w:val="00A40188"/>
    <w:rsid w:val="00A41293"/>
    <w:rsid w:val="00A45284"/>
    <w:rsid w:val="00A51C7B"/>
    <w:rsid w:val="00A62190"/>
    <w:rsid w:val="00A6293B"/>
    <w:rsid w:val="00A66EFB"/>
    <w:rsid w:val="00A70921"/>
    <w:rsid w:val="00A73D1E"/>
    <w:rsid w:val="00A8543C"/>
    <w:rsid w:val="00A85F07"/>
    <w:rsid w:val="00A8616A"/>
    <w:rsid w:val="00A926DA"/>
    <w:rsid w:val="00AC426F"/>
    <w:rsid w:val="00AC5172"/>
    <w:rsid w:val="00AF194C"/>
    <w:rsid w:val="00AF24F2"/>
    <w:rsid w:val="00AF6795"/>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1837"/>
    <w:rsid w:val="00B92054"/>
    <w:rsid w:val="00B95621"/>
    <w:rsid w:val="00BA6097"/>
    <w:rsid w:val="00BC1F1D"/>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739D7"/>
    <w:rsid w:val="00C859C9"/>
    <w:rsid w:val="00CB2EA8"/>
    <w:rsid w:val="00CB4376"/>
    <w:rsid w:val="00CC309D"/>
    <w:rsid w:val="00CC7384"/>
    <w:rsid w:val="00CE2870"/>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C4FB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82EEA"/>
    <w:rsid w:val="00EA1D0D"/>
    <w:rsid w:val="00EA61D6"/>
    <w:rsid w:val="00EA7593"/>
    <w:rsid w:val="00EB4AEC"/>
    <w:rsid w:val="00EB5B11"/>
    <w:rsid w:val="00EC4939"/>
    <w:rsid w:val="00EC5028"/>
    <w:rsid w:val="00EE58C1"/>
    <w:rsid w:val="00EE6744"/>
    <w:rsid w:val="00EF22DB"/>
    <w:rsid w:val="00EF35FF"/>
    <w:rsid w:val="00F02445"/>
    <w:rsid w:val="00F028C9"/>
    <w:rsid w:val="00F03FD9"/>
    <w:rsid w:val="00F208C6"/>
    <w:rsid w:val="00F26E16"/>
    <w:rsid w:val="00F27F1C"/>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6</Words>
  <Characters>11445</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Philippa Maria Enemark Larsen</cp:lastModifiedBy>
  <cp:revision>26</cp:revision>
  <cp:lastPrinted>2020-11-10T13:33:00Z</cp:lastPrinted>
  <dcterms:created xsi:type="dcterms:W3CDTF">2022-12-06T15:12:00Z</dcterms:created>
  <dcterms:modified xsi:type="dcterms:W3CDTF">2025-11-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